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69B" w:rsidRPr="00857E7B" w:rsidRDefault="00D82FB2" w:rsidP="00857E7B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Korytnica 28</w:t>
      </w:r>
      <w:r w:rsidR="00EC769E" w:rsidRPr="00857E7B">
        <w:rPr>
          <w:rFonts w:ascii="Times New Roman" w:hAnsi="Times New Roman" w:cs="Times New Roman"/>
          <w:sz w:val="28"/>
          <w:szCs w:val="28"/>
        </w:rPr>
        <w:t>.10.2015 r.</w:t>
      </w:r>
    </w:p>
    <w:p w:rsidR="00EC769E" w:rsidRDefault="00EC769E" w:rsidP="00857E7B">
      <w:pPr>
        <w:pStyle w:val="Bezodstpw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7E7B">
        <w:rPr>
          <w:rFonts w:ascii="Times New Roman" w:hAnsi="Times New Roman" w:cs="Times New Roman"/>
          <w:b/>
          <w:sz w:val="52"/>
          <w:szCs w:val="52"/>
        </w:rPr>
        <w:t>OGŁOSZENIE</w:t>
      </w:r>
    </w:p>
    <w:p w:rsidR="00857E7B" w:rsidRPr="00D82FB2" w:rsidRDefault="00EC769E" w:rsidP="00857E7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D82FB2">
        <w:rPr>
          <w:rFonts w:ascii="Times New Roman" w:hAnsi="Times New Roman" w:cs="Times New Roman"/>
          <w:sz w:val="32"/>
          <w:szCs w:val="32"/>
        </w:rPr>
        <w:t xml:space="preserve">    </w:t>
      </w:r>
      <w:r w:rsidR="00780F00" w:rsidRPr="00D82FB2">
        <w:rPr>
          <w:rFonts w:ascii="Times New Roman" w:hAnsi="Times New Roman" w:cs="Times New Roman"/>
          <w:sz w:val="32"/>
          <w:szCs w:val="32"/>
        </w:rPr>
        <w:t xml:space="preserve"> </w:t>
      </w:r>
      <w:r w:rsidR="00780F00" w:rsidRPr="00D82FB2">
        <w:rPr>
          <w:rFonts w:ascii="Times New Roman" w:hAnsi="Times New Roman" w:cs="Times New Roman"/>
          <w:sz w:val="36"/>
          <w:szCs w:val="36"/>
        </w:rPr>
        <w:t xml:space="preserve">Rozpoczynają </w:t>
      </w:r>
      <w:r w:rsidR="00857E7B" w:rsidRPr="00D82FB2">
        <w:rPr>
          <w:rFonts w:ascii="Times New Roman" w:hAnsi="Times New Roman" w:cs="Times New Roman"/>
          <w:sz w:val="36"/>
          <w:szCs w:val="36"/>
        </w:rPr>
        <w:t xml:space="preserve"> się prace projektowe związane z budową przydomowych oczyszczalni ścieków na terenie gminy Korytnica.</w:t>
      </w:r>
    </w:p>
    <w:p w:rsidR="00EC769E" w:rsidRPr="00D82FB2" w:rsidRDefault="00780F00" w:rsidP="00857E7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D82FB2">
        <w:rPr>
          <w:rFonts w:ascii="Times New Roman" w:hAnsi="Times New Roman" w:cs="Times New Roman"/>
          <w:sz w:val="36"/>
          <w:szCs w:val="36"/>
        </w:rPr>
        <w:t>Projektanci  przyjadą do wszystkich</w:t>
      </w:r>
      <w:r w:rsidR="00857E7B" w:rsidRPr="00D82FB2">
        <w:rPr>
          <w:rFonts w:ascii="Times New Roman" w:hAnsi="Times New Roman" w:cs="Times New Roman"/>
          <w:sz w:val="36"/>
          <w:szCs w:val="36"/>
        </w:rPr>
        <w:t>, którzy zapisali się do programu budowy przydomowych oczyszczalni</w:t>
      </w:r>
      <w:r w:rsidRPr="00D82FB2">
        <w:rPr>
          <w:rFonts w:ascii="Times New Roman" w:hAnsi="Times New Roman" w:cs="Times New Roman"/>
          <w:sz w:val="36"/>
          <w:szCs w:val="36"/>
        </w:rPr>
        <w:t xml:space="preserve">. Właściciel nieruchomości </w:t>
      </w:r>
      <w:r w:rsidR="00857E7B" w:rsidRPr="00D82FB2">
        <w:rPr>
          <w:rFonts w:ascii="Times New Roman" w:hAnsi="Times New Roman" w:cs="Times New Roman"/>
          <w:sz w:val="36"/>
          <w:szCs w:val="36"/>
        </w:rPr>
        <w:t xml:space="preserve"> </w:t>
      </w:r>
      <w:r w:rsidR="00CA3165" w:rsidRPr="00D82FB2">
        <w:rPr>
          <w:rFonts w:ascii="Times New Roman" w:hAnsi="Times New Roman" w:cs="Times New Roman"/>
          <w:sz w:val="36"/>
          <w:szCs w:val="36"/>
        </w:rPr>
        <w:t>powinien</w:t>
      </w:r>
      <w:r w:rsidR="00857E7B" w:rsidRPr="00D82FB2">
        <w:rPr>
          <w:rFonts w:ascii="Times New Roman" w:hAnsi="Times New Roman" w:cs="Times New Roman"/>
          <w:sz w:val="36"/>
          <w:szCs w:val="36"/>
        </w:rPr>
        <w:t xml:space="preserve"> </w:t>
      </w:r>
      <w:r w:rsidRPr="00D82FB2">
        <w:rPr>
          <w:rFonts w:ascii="Times New Roman" w:hAnsi="Times New Roman" w:cs="Times New Roman"/>
          <w:sz w:val="36"/>
          <w:szCs w:val="36"/>
        </w:rPr>
        <w:t xml:space="preserve"> posiadać </w:t>
      </w:r>
      <w:r w:rsidR="00857E7B" w:rsidRPr="00D82FB2">
        <w:rPr>
          <w:rFonts w:ascii="Times New Roman" w:hAnsi="Times New Roman" w:cs="Times New Roman"/>
          <w:sz w:val="36"/>
          <w:szCs w:val="36"/>
        </w:rPr>
        <w:t>mapę zasadniczą w skali 1:100</w:t>
      </w:r>
      <w:r w:rsidR="006A68FE" w:rsidRPr="00D82FB2">
        <w:rPr>
          <w:rFonts w:ascii="Times New Roman" w:hAnsi="Times New Roman" w:cs="Times New Roman"/>
          <w:sz w:val="36"/>
          <w:szCs w:val="36"/>
        </w:rPr>
        <w:t>0</w:t>
      </w:r>
      <w:r w:rsidR="00857E7B" w:rsidRPr="00D82FB2">
        <w:rPr>
          <w:rFonts w:ascii="Times New Roman" w:hAnsi="Times New Roman" w:cs="Times New Roman"/>
          <w:sz w:val="36"/>
          <w:szCs w:val="36"/>
        </w:rPr>
        <w:t xml:space="preserve">  działki, na której ma być zlokalizowana oczyszczalnia  oraz dysponować</w:t>
      </w:r>
      <w:r w:rsidR="00D82FB2">
        <w:rPr>
          <w:rFonts w:ascii="Times New Roman" w:hAnsi="Times New Roman" w:cs="Times New Roman"/>
          <w:sz w:val="36"/>
          <w:szCs w:val="36"/>
        </w:rPr>
        <w:t xml:space="preserve"> jednym z wymienionych  dokumentów potwierdzających</w:t>
      </w:r>
      <w:r w:rsidR="00857E7B" w:rsidRPr="00D82FB2">
        <w:rPr>
          <w:rFonts w:ascii="Times New Roman" w:hAnsi="Times New Roman" w:cs="Times New Roman"/>
          <w:sz w:val="36"/>
          <w:szCs w:val="36"/>
        </w:rPr>
        <w:t xml:space="preserve"> tytuł prawny do zajmowanej nieruchomości</w:t>
      </w:r>
      <w:r w:rsidR="00CA3165" w:rsidRPr="00D82FB2">
        <w:rPr>
          <w:rFonts w:ascii="Times New Roman" w:hAnsi="Times New Roman" w:cs="Times New Roman"/>
          <w:sz w:val="36"/>
          <w:szCs w:val="36"/>
        </w:rPr>
        <w:t xml:space="preserve"> </w:t>
      </w:r>
      <w:r w:rsidR="00D82FB2">
        <w:rPr>
          <w:rFonts w:ascii="Times New Roman" w:hAnsi="Times New Roman" w:cs="Times New Roman"/>
          <w:sz w:val="36"/>
          <w:szCs w:val="36"/>
        </w:rPr>
        <w:t>(</w:t>
      </w:r>
      <w:r w:rsidR="006F596F" w:rsidRPr="00D82FB2">
        <w:rPr>
          <w:rFonts w:ascii="Times New Roman" w:hAnsi="Times New Roman" w:cs="Times New Roman"/>
          <w:sz w:val="36"/>
          <w:szCs w:val="36"/>
        </w:rPr>
        <w:t>wypis z rejestru gruntów, akt notarialny, wypis z księgi</w:t>
      </w:r>
      <w:r w:rsidR="00CA3165" w:rsidRPr="00D82FB2">
        <w:rPr>
          <w:rFonts w:ascii="Times New Roman" w:hAnsi="Times New Roman" w:cs="Times New Roman"/>
          <w:sz w:val="36"/>
          <w:szCs w:val="36"/>
        </w:rPr>
        <w:t xml:space="preserve"> wieczystej, postanowienie sądu</w:t>
      </w:r>
      <w:r w:rsidR="00D82FB2">
        <w:rPr>
          <w:rFonts w:ascii="Times New Roman" w:hAnsi="Times New Roman" w:cs="Times New Roman"/>
          <w:sz w:val="36"/>
          <w:szCs w:val="36"/>
        </w:rPr>
        <w:t>)</w:t>
      </w:r>
      <w:r w:rsidR="00857E7B" w:rsidRPr="00D82FB2">
        <w:rPr>
          <w:rFonts w:ascii="Times New Roman" w:hAnsi="Times New Roman" w:cs="Times New Roman"/>
          <w:sz w:val="36"/>
          <w:szCs w:val="36"/>
        </w:rPr>
        <w:t xml:space="preserve"> .</w:t>
      </w:r>
    </w:p>
    <w:p w:rsidR="00CA3165" w:rsidRPr="00D82FB2" w:rsidRDefault="00D82FB2" w:rsidP="00CA3165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D82FB2">
        <w:rPr>
          <w:rFonts w:ascii="Times New Roman" w:hAnsi="Times New Roman" w:cs="Times New Roman"/>
          <w:sz w:val="36"/>
          <w:szCs w:val="36"/>
        </w:rPr>
        <w:t>Harmonogram</w:t>
      </w:r>
    </w:p>
    <w:p w:rsidR="00CA3165" w:rsidRPr="00D82FB2" w:rsidRDefault="007F4E51" w:rsidP="00CA3165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</w:t>
      </w:r>
      <w:r w:rsidR="00D82FB2" w:rsidRPr="00D82FB2">
        <w:rPr>
          <w:rFonts w:ascii="Times New Roman" w:hAnsi="Times New Roman" w:cs="Times New Roman"/>
          <w:sz w:val="36"/>
          <w:szCs w:val="36"/>
        </w:rPr>
        <w:t>rac projektowych budowy przydomowych oczyszczalni ścieków na terenie gminy Korytn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4807"/>
        <w:gridCol w:w="3630"/>
      </w:tblGrid>
      <w:tr w:rsidR="00CA3165" w:rsidRPr="00D82FB2" w:rsidTr="00D82FB2">
        <w:tc>
          <w:tcPr>
            <w:tcW w:w="851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L.p</w:t>
            </w:r>
            <w:proofErr w:type="spellEnd"/>
          </w:p>
        </w:tc>
        <w:tc>
          <w:tcPr>
            <w:tcW w:w="4807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Miejscowość</w:t>
            </w:r>
          </w:p>
        </w:tc>
        <w:tc>
          <w:tcPr>
            <w:tcW w:w="3630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 xml:space="preserve">Data </w:t>
            </w:r>
          </w:p>
        </w:tc>
      </w:tr>
      <w:tr w:rsidR="00CA3165" w:rsidRPr="00D82FB2" w:rsidTr="00D82FB2">
        <w:tc>
          <w:tcPr>
            <w:tcW w:w="851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807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 xml:space="preserve">Adampol </w:t>
            </w:r>
          </w:p>
        </w:tc>
        <w:tc>
          <w:tcPr>
            <w:tcW w:w="3630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03.11.2015</w:t>
            </w:r>
          </w:p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wtorek</w:t>
            </w:r>
          </w:p>
        </w:tc>
      </w:tr>
      <w:tr w:rsidR="00CA3165" w:rsidRPr="00D82FB2" w:rsidTr="00D82FB2">
        <w:tc>
          <w:tcPr>
            <w:tcW w:w="851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807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Bednarze</w:t>
            </w:r>
          </w:p>
        </w:tc>
        <w:tc>
          <w:tcPr>
            <w:tcW w:w="3630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04.11.2015</w:t>
            </w:r>
          </w:p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środa</w:t>
            </w:r>
          </w:p>
        </w:tc>
      </w:tr>
      <w:tr w:rsidR="00CA3165" w:rsidRPr="00D82FB2" w:rsidTr="00D82FB2">
        <w:tc>
          <w:tcPr>
            <w:tcW w:w="851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807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Górki Borze, Górki Średnie, Górki Grubaki, Chmielew</w:t>
            </w:r>
          </w:p>
        </w:tc>
        <w:tc>
          <w:tcPr>
            <w:tcW w:w="3630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05.11.2015</w:t>
            </w:r>
          </w:p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czwartek</w:t>
            </w:r>
          </w:p>
        </w:tc>
      </w:tr>
      <w:tr w:rsidR="00CA3165" w:rsidRPr="00D82FB2" w:rsidTr="00D82FB2">
        <w:tc>
          <w:tcPr>
            <w:tcW w:w="851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807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Czaple, Decie, Wypychy, Żelazów</w:t>
            </w:r>
          </w:p>
        </w:tc>
        <w:tc>
          <w:tcPr>
            <w:tcW w:w="3630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05.11.2015</w:t>
            </w:r>
          </w:p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czwartek</w:t>
            </w:r>
          </w:p>
        </w:tc>
      </w:tr>
      <w:tr w:rsidR="00CA3165" w:rsidRPr="00D82FB2" w:rsidTr="00D82FB2">
        <w:tc>
          <w:tcPr>
            <w:tcW w:w="851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4807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Jaczew, Rowiska</w:t>
            </w:r>
          </w:p>
        </w:tc>
        <w:tc>
          <w:tcPr>
            <w:tcW w:w="3630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06.11.2015</w:t>
            </w:r>
          </w:p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piątek</w:t>
            </w:r>
          </w:p>
        </w:tc>
      </w:tr>
      <w:tr w:rsidR="00CA3165" w:rsidRPr="00D82FB2" w:rsidTr="00D82FB2">
        <w:tc>
          <w:tcPr>
            <w:tcW w:w="851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4807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Korytnica, Komory</w:t>
            </w:r>
          </w:p>
        </w:tc>
        <w:tc>
          <w:tcPr>
            <w:tcW w:w="3630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06.11.2015</w:t>
            </w:r>
          </w:p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piątek</w:t>
            </w:r>
          </w:p>
        </w:tc>
      </w:tr>
      <w:tr w:rsidR="00CA3165" w:rsidRPr="00D82FB2" w:rsidTr="00D82FB2">
        <w:tc>
          <w:tcPr>
            <w:tcW w:w="851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4807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Kupce, Jugi</w:t>
            </w:r>
          </w:p>
        </w:tc>
        <w:tc>
          <w:tcPr>
            <w:tcW w:w="3630" w:type="dxa"/>
          </w:tcPr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07.11.2015</w:t>
            </w:r>
          </w:p>
          <w:p w:rsidR="00CA3165" w:rsidRPr="00D82FB2" w:rsidRDefault="00CA3165" w:rsidP="003C161B">
            <w:pPr>
              <w:pStyle w:val="Bezodstpw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2FB2">
              <w:rPr>
                <w:rFonts w:ascii="Times New Roman" w:hAnsi="Times New Roman" w:cs="Times New Roman"/>
                <w:sz w:val="36"/>
                <w:szCs w:val="36"/>
              </w:rPr>
              <w:t>sobota</w:t>
            </w:r>
          </w:p>
        </w:tc>
      </w:tr>
    </w:tbl>
    <w:p w:rsidR="00D82FB2" w:rsidRPr="00D82FB2" w:rsidRDefault="00D82FB2" w:rsidP="00857E7B">
      <w:pPr>
        <w:pStyle w:val="Bezodstpw"/>
        <w:rPr>
          <w:rFonts w:ascii="Times New Roman" w:hAnsi="Times New Roman" w:cs="Times New Roman"/>
          <w:sz w:val="32"/>
          <w:szCs w:val="32"/>
        </w:rPr>
      </w:pPr>
    </w:p>
    <w:p w:rsidR="00044E2F" w:rsidRPr="00D82FB2" w:rsidRDefault="00044E2F" w:rsidP="00044E2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D82FB2">
        <w:rPr>
          <w:rFonts w:ascii="Times New Roman" w:hAnsi="Times New Roman" w:cs="Times New Roman"/>
          <w:sz w:val="24"/>
          <w:szCs w:val="24"/>
        </w:rPr>
        <w:t>Stanisław Komudziński</w:t>
      </w:r>
    </w:p>
    <w:p w:rsidR="00044E2F" w:rsidRPr="00D82FB2" w:rsidRDefault="00044E2F" w:rsidP="00044E2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D82FB2">
        <w:rPr>
          <w:rFonts w:ascii="Times New Roman" w:hAnsi="Times New Roman" w:cs="Times New Roman"/>
          <w:sz w:val="24"/>
          <w:szCs w:val="24"/>
        </w:rPr>
        <w:t xml:space="preserve">/-/ Wójt Gminy Korytnica  </w:t>
      </w:r>
    </w:p>
    <w:sectPr w:rsidR="00044E2F" w:rsidRPr="00D82FB2" w:rsidSect="00CA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9E"/>
    <w:rsid w:val="00044E2F"/>
    <w:rsid w:val="0046364A"/>
    <w:rsid w:val="005104EE"/>
    <w:rsid w:val="0058579F"/>
    <w:rsid w:val="006A68FE"/>
    <w:rsid w:val="006F596F"/>
    <w:rsid w:val="00780F00"/>
    <w:rsid w:val="007E369B"/>
    <w:rsid w:val="007F4E51"/>
    <w:rsid w:val="00857E7B"/>
    <w:rsid w:val="008E5B79"/>
    <w:rsid w:val="00915681"/>
    <w:rsid w:val="00B106D6"/>
    <w:rsid w:val="00C766E1"/>
    <w:rsid w:val="00CA3165"/>
    <w:rsid w:val="00D82FB2"/>
    <w:rsid w:val="00E20D32"/>
    <w:rsid w:val="00E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45BBC-0B8A-48A3-AEA6-A3394DEC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57E7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A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3215-F057-42EA-AE26-9866E768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itkowski</dc:creator>
  <cp:keywords/>
  <dc:description/>
  <cp:lastModifiedBy>Ewelina Karczewska</cp:lastModifiedBy>
  <cp:revision>2</cp:revision>
  <cp:lastPrinted>2015-10-28T09:44:00Z</cp:lastPrinted>
  <dcterms:created xsi:type="dcterms:W3CDTF">2015-10-28T12:44:00Z</dcterms:created>
  <dcterms:modified xsi:type="dcterms:W3CDTF">2015-10-28T12:44:00Z</dcterms:modified>
</cp:coreProperties>
</file>